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Pr="005467B6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 w:rsidRPr="005467B6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5467B6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0FDDB01D" w14:textId="77777777" w:rsidR="00F14D4B" w:rsidRPr="005467B6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6B9FF88" w14:textId="0320C3F7" w:rsidR="00BC7EB0" w:rsidRPr="005467B6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</w:rPr>
        <w:tab/>
      </w:r>
      <w:r w:rsidR="00EA6639" w:rsidRPr="005467B6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097F71" w:rsidRPr="005467B6">
        <w:rPr>
          <w:rFonts w:ascii="Times New Roman" w:hAnsi="Times New Roman"/>
          <w:b/>
          <w:bCs/>
          <w:sz w:val="26"/>
          <w:szCs w:val="26"/>
        </w:rPr>
        <w:t>Ju</w:t>
      </w:r>
      <w:r w:rsidR="005467B6" w:rsidRPr="005467B6">
        <w:rPr>
          <w:rFonts w:ascii="Times New Roman" w:hAnsi="Times New Roman"/>
          <w:b/>
          <w:bCs/>
          <w:sz w:val="26"/>
          <w:szCs w:val="26"/>
        </w:rPr>
        <w:t xml:space="preserve">ly </w:t>
      </w:r>
      <w:r w:rsidR="00097F71" w:rsidRPr="005467B6">
        <w:rPr>
          <w:rFonts w:ascii="Times New Roman" w:hAnsi="Times New Roman"/>
          <w:b/>
          <w:bCs/>
          <w:sz w:val="26"/>
          <w:szCs w:val="26"/>
        </w:rPr>
        <w:t>2</w:t>
      </w:r>
      <w:r w:rsidR="005467B6" w:rsidRPr="005467B6">
        <w:rPr>
          <w:rFonts w:ascii="Times New Roman" w:hAnsi="Times New Roman"/>
          <w:b/>
          <w:bCs/>
          <w:sz w:val="26"/>
          <w:szCs w:val="26"/>
        </w:rPr>
        <w:t>5</w:t>
      </w:r>
      <w:r w:rsidR="00097F71" w:rsidRPr="005467B6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="00762BF6" w:rsidRPr="005467B6">
        <w:rPr>
          <w:rFonts w:ascii="Times New Roman" w:hAnsi="Times New Roman"/>
          <w:b/>
          <w:bCs/>
          <w:sz w:val="26"/>
          <w:szCs w:val="26"/>
        </w:rPr>
        <w:t>201</w:t>
      </w:r>
      <w:r w:rsidR="00B51305" w:rsidRPr="005467B6">
        <w:rPr>
          <w:rFonts w:ascii="Times New Roman" w:hAnsi="Times New Roman"/>
          <w:b/>
          <w:bCs/>
          <w:sz w:val="26"/>
          <w:szCs w:val="26"/>
        </w:rPr>
        <w:t>8</w:t>
      </w:r>
    </w:p>
    <w:p w14:paraId="688CEAAE" w14:textId="77777777" w:rsidR="00BC7EB0" w:rsidRPr="005467B6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ab/>
      </w:r>
      <w:r w:rsidR="00B0515C" w:rsidRPr="005467B6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5467B6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5467B6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5467B6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5467B6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5467B6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5467B6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1CD807E2" w14:textId="77777777" w:rsidR="00BD019D" w:rsidRPr="005467B6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7777777" w:rsidR="00BC7EB0" w:rsidRPr="005467B6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5467B6">
        <w:rPr>
          <w:rFonts w:ascii="Times New Roman" w:hAnsi="Times New Roman"/>
          <w:b/>
          <w:bCs/>
          <w:sz w:val="26"/>
          <w:szCs w:val="26"/>
        </w:rPr>
        <w:t>rder</w:t>
      </w:r>
    </w:p>
    <w:p w14:paraId="380D4350" w14:textId="77777777" w:rsidR="007A101F" w:rsidRPr="005467B6" w:rsidRDefault="007A101F" w:rsidP="007A101F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359F05B" w14:textId="3C20293B" w:rsidR="00A27971" w:rsidRPr="005467B6" w:rsidRDefault="00A27971" w:rsidP="00A2797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5467B6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14:paraId="3467D13E" w14:textId="77777777" w:rsidR="00CB65F3" w:rsidRPr="005467B6" w:rsidRDefault="00CB65F3" w:rsidP="00CB65F3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6C66AD92" w14:textId="1DD6291C" w:rsidR="008B4741" w:rsidRPr="005467B6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5467B6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097F71" w:rsidRPr="005467B6">
        <w:rPr>
          <w:rFonts w:ascii="Times New Roman" w:hAnsi="Times New Roman"/>
          <w:b/>
          <w:bCs/>
          <w:sz w:val="26"/>
          <w:szCs w:val="26"/>
        </w:rPr>
        <w:t xml:space="preserve">May 23, </w:t>
      </w:r>
      <w:r w:rsidR="009A0DCD" w:rsidRPr="005467B6">
        <w:rPr>
          <w:rFonts w:ascii="Times New Roman" w:hAnsi="Times New Roman"/>
          <w:b/>
          <w:bCs/>
          <w:sz w:val="26"/>
          <w:szCs w:val="26"/>
        </w:rPr>
        <w:t>2018</w:t>
      </w:r>
    </w:p>
    <w:p w14:paraId="1E2BD48E" w14:textId="77777777" w:rsidR="00E87610" w:rsidRPr="005467B6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285FDCA" w14:textId="77777777" w:rsidR="00E87610" w:rsidRPr="005467B6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5467B6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5467B6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2AAAD7D" w14:textId="77777777" w:rsidR="00A00393" w:rsidRPr="005467B6" w:rsidRDefault="00A00393" w:rsidP="008B474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08CE6569" w14:textId="3C498469" w:rsidR="00BC7EB0" w:rsidRPr="005467B6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6B698470" w14:textId="552D964B" w:rsidR="009A0DCD" w:rsidRPr="005467B6" w:rsidRDefault="009A0DCD" w:rsidP="009A0DC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17DB7D5" w14:textId="1B084E8D" w:rsidR="008F2E24" w:rsidRPr="005467B6" w:rsidRDefault="008F2E24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Cathy Bowling</w:t>
      </w:r>
    </w:p>
    <w:p w14:paraId="50EBB0A8" w14:textId="4DA6C566" w:rsidR="009A0DCD" w:rsidRPr="005467B6" w:rsidRDefault="008F2E24" w:rsidP="008F2E24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133 Bryant’s Trail</w:t>
      </w:r>
    </w:p>
    <w:p w14:paraId="11EFB745" w14:textId="393AEC05" w:rsidR="008F2E24" w:rsidRPr="005467B6" w:rsidRDefault="008F2E24" w:rsidP="008F2E24">
      <w:pPr>
        <w:ind w:left="144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Proposing a 4’ Variance on Rear Yard Setback</w:t>
      </w:r>
    </w:p>
    <w:p w14:paraId="5CCD78C4" w14:textId="519EE712" w:rsidR="008F2E24" w:rsidRPr="005467B6" w:rsidRDefault="008F2E24" w:rsidP="008F2E24">
      <w:pPr>
        <w:rPr>
          <w:rFonts w:ascii="Times New Roman" w:hAnsi="Times New Roman"/>
          <w:b/>
          <w:bCs/>
          <w:sz w:val="26"/>
          <w:szCs w:val="26"/>
        </w:rPr>
      </w:pPr>
    </w:p>
    <w:p w14:paraId="58137EA5" w14:textId="28BA3D95" w:rsidR="008F2E24" w:rsidRPr="005467B6" w:rsidRDefault="008F2E24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Dwayne May</w:t>
      </w:r>
    </w:p>
    <w:p w14:paraId="0BD9461D" w14:textId="23F780B5" w:rsidR="008F2E24" w:rsidRPr="005467B6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1108 Blackberry Lane</w:t>
      </w:r>
    </w:p>
    <w:p w14:paraId="691153AD" w14:textId="55443F2E" w:rsidR="00980013" w:rsidRPr="005467B6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Proposing a 12’ Variance on Front Yard Setback</w:t>
      </w:r>
    </w:p>
    <w:p w14:paraId="3638B94E" w14:textId="77777777" w:rsidR="00980013" w:rsidRPr="005467B6" w:rsidRDefault="00980013" w:rsidP="008F2E24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</w:p>
    <w:p w14:paraId="76D9E004" w14:textId="10956159" w:rsidR="008F2E24" w:rsidRPr="005467B6" w:rsidRDefault="00980013" w:rsidP="008F2E24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Mabel Hayes Estate, Laura H. Carpenter, Trustee</w:t>
      </w:r>
    </w:p>
    <w:p w14:paraId="790F09AF" w14:textId="419A08CF" w:rsidR="009A0DCD" w:rsidRPr="005467B6" w:rsidRDefault="00980013" w:rsidP="00980013">
      <w:pPr>
        <w:pStyle w:val="ListParagraph"/>
        <w:ind w:left="144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113 High Street</w:t>
      </w:r>
    </w:p>
    <w:p w14:paraId="00C567A5" w14:textId="77777777" w:rsidR="00980013" w:rsidRPr="005467B6" w:rsidRDefault="009A0DCD" w:rsidP="00980013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 xml:space="preserve">Proposing a </w:t>
      </w:r>
      <w:r w:rsidR="00980013" w:rsidRPr="005467B6">
        <w:rPr>
          <w:rFonts w:ascii="Times New Roman" w:hAnsi="Times New Roman"/>
          <w:b/>
          <w:bCs/>
          <w:sz w:val="26"/>
          <w:szCs w:val="26"/>
        </w:rPr>
        <w:t xml:space="preserve">Conditional Use Permit for Short Term Rental </w:t>
      </w:r>
    </w:p>
    <w:p w14:paraId="25C282B5" w14:textId="2771BFF2" w:rsidR="009A0DCD" w:rsidRPr="005467B6" w:rsidRDefault="00980013" w:rsidP="00980013">
      <w:pPr>
        <w:ind w:left="720" w:firstLine="720"/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in an R-2 Zone</w:t>
      </w:r>
    </w:p>
    <w:p w14:paraId="51DD63B8" w14:textId="35475FE6" w:rsidR="00980013" w:rsidRPr="005467B6" w:rsidRDefault="00980013" w:rsidP="00980013">
      <w:pPr>
        <w:rPr>
          <w:rFonts w:ascii="Times New Roman" w:hAnsi="Times New Roman"/>
          <w:b/>
          <w:bCs/>
          <w:sz w:val="26"/>
          <w:szCs w:val="26"/>
        </w:rPr>
      </w:pPr>
    </w:p>
    <w:p w14:paraId="0E36D8D1" w14:textId="0AA14B27" w:rsidR="00980013" w:rsidRPr="005467B6" w:rsidRDefault="00980013" w:rsidP="0098001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6"/>
          <w:szCs w:val="26"/>
        </w:rPr>
      </w:pPr>
      <w:r w:rsidRPr="005467B6">
        <w:rPr>
          <w:rFonts w:ascii="Times New Roman" w:hAnsi="Times New Roman"/>
          <w:b/>
          <w:bCs/>
          <w:sz w:val="26"/>
          <w:szCs w:val="26"/>
        </w:rPr>
        <w:t>Discussion</w:t>
      </w:r>
    </w:p>
    <w:p w14:paraId="68CCC88B" w14:textId="19ECDE30" w:rsidR="00C3585B" w:rsidRPr="005467B6" w:rsidRDefault="00C3585B" w:rsidP="00C3585B">
      <w:pPr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1203ABF9" w:rsidR="00097F71" w:rsidRDefault="00376AC6" w:rsidP="009A0DCD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A0DCD">
        <w:rPr>
          <w:rFonts w:ascii="Times New Roman" w:hAnsi="Times New Roman"/>
          <w:sz w:val="26"/>
          <w:szCs w:val="26"/>
        </w:rPr>
        <w:tab/>
      </w:r>
    </w:p>
    <w:p w14:paraId="31E92DB9" w14:textId="598BE9DF" w:rsidR="006D2D33" w:rsidRPr="00097F71" w:rsidRDefault="00097F71" w:rsidP="00097F71">
      <w:pPr>
        <w:tabs>
          <w:tab w:val="left" w:pos="20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097F71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45503E7B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3D0FA7">
      <w:rPr>
        <w:noProof/>
        <w:sz w:val="16"/>
        <w:szCs w:val="16"/>
      </w:rPr>
      <w:t>I:\Word Documents\BOA\Agendas\Ju</w:t>
    </w:r>
    <w:r w:rsidR="005467B6">
      <w:rPr>
        <w:noProof/>
        <w:sz w:val="16"/>
        <w:szCs w:val="16"/>
      </w:rPr>
      <w:t>ly</w:t>
    </w:r>
    <w:r w:rsidR="003D0FA7">
      <w:rPr>
        <w:noProof/>
        <w:sz w:val="16"/>
        <w:szCs w:val="16"/>
      </w:rPr>
      <w:t xml:space="preserve"> 2</w:t>
    </w:r>
    <w:r w:rsidR="005467B6">
      <w:rPr>
        <w:noProof/>
        <w:sz w:val="16"/>
        <w:szCs w:val="16"/>
      </w:rPr>
      <w:t>5</w:t>
    </w:r>
    <w:r w:rsidR="003D0FA7">
      <w:rPr>
        <w:noProof/>
        <w:sz w:val="16"/>
        <w:szCs w:val="16"/>
      </w:rPr>
      <w:t xml:space="preserve"> 2018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0F2CC6"/>
    <w:multiLevelType w:val="hybridMultilevel"/>
    <w:tmpl w:val="8528D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B0"/>
    <w:rsid w:val="00012D91"/>
    <w:rsid w:val="00045672"/>
    <w:rsid w:val="00050D08"/>
    <w:rsid w:val="00085715"/>
    <w:rsid w:val="00097F71"/>
    <w:rsid w:val="000B5ABE"/>
    <w:rsid w:val="0010254E"/>
    <w:rsid w:val="001048CA"/>
    <w:rsid w:val="00110DEA"/>
    <w:rsid w:val="00126FF9"/>
    <w:rsid w:val="001912E8"/>
    <w:rsid w:val="00242F0F"/>
    <w:rsid w:val="00265051"/>
    <w:rsid w:val="002C2247"/>
    <w:rsid w:val="002C44BC"/>
    <w:rsid w:val="002E79A9"/>
    <w:rsid w:val="002E7BC0"/>
    <w:rsid w:val="00352746"/>
    <w:rsid w:val="00376AC6"/>
    <w:rsid w:val="00381AD2"/>
    <w:rsid w:val="003912F0"/>
    <w:rsid w:val="003A225B"/>
    <w:rsid w:val="003A423D"/>
    <w:rsid w:val="003D09C1"/>
    <w:rsid w:val="003D0FA7"/>
    <w:rsid w:val="00441425"/>
    <w:rsid w:val="00442C39"/>
    <w:rsid w:val="00466771"/>
    <w:rsid w:val="004A4AF0"/>
    <w:rsid w:val="004A67C8"/>
    <w:rsid w:val="004C1294"/>
    <w:rsid w:val="005467B6"/>
    <w:rsid w:val="00596548"/>
    <w:rsid w:val="005C15AA"/>
    <w:rsid w:val="005C3345"/>
    <w:rsid w:val="00663F06"/>
    <w:rsid w:val="006D2D33"/>
    <w:rsid w:val="00732786"/>
    <w:rsid w:val="00762BF6"/>
    <w:rsid w:val="007A101F"/>
    <w:rsid w:val="007D5CF6"/>
    <w:rsid w:val="008636A5"/>
    <w:rsid w:val="008B4741"/>
    <w:rsid w:val="008F2E24"/>
    <w:rsid w:val="00906C3D"/>
    <w:rsid w:val="0091657A"/>
    <w:rsid w:val="00917422"/>
    <w:rsid w:val="00925A81"/>
    <w:rsid w:val="00932794"/>
    <w:rsid w:val="00937FDF"/>
    <w:rsid w:val="00957D84"/>
    <w:rsid w:val="00980013"/>
    <w:rsid w:val="009A0DCD"/>
    <w:rsid w:val="00A00393"/>
    <w:rsid w:val="00A145E0"/>
    <w:rsid w:val="00A27971"/>
    <w:rsid w:val="00A40B84"/>
    <w:rsid w:val="00A54D36"/>
    <w:rsid w:val="00A55744"/>
    <w:rsid w:val="00AB4E8E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E0FC9"/>
    <w:rsid w:val="00BF1639"/>
    <w:rsid w:val="00BF61B8"/>
    <w:rsid w:val="00C017A9"/>
    <w:rsid w:val="00C0242B"/>
    <w:rsid w:val="00C0449C"/>
    <w:rsid w:val="00C14E1C"/>
    <w:rsid w:val="00C217A7"/>
    <w:rsid w:val="00C3309B"/>
    <w:rsid w:val="00C3585B"/>
    <w:rsid w:val="00C75AB0"/>
    <w:rsid w:val="00CB65F3"/>
    <w:rsid w:val="00CC1946"/>
    <w:rsid w:val="00CE44C4"/>
    <w:rsid w:val="00CE5BCC"/>
    <w:rsid w:val="00CF1486"/>
    <w:rsid w:val="00D0551B"/>
    <w:rsid w:val="00D506B7"/>
    <w:rsid w:val="00D56FA6"/>
    <w:rsid w:val="00DA76F0"/>
    <w:rsid w:val="00DB7F02"/>
    <w:rsid w:val="00E0754D"/>
    <w:rsid w:val="00E77017"/>
    <w:rsid w:val="00E87610"/>
    <w:rsid w:val="00E95FDF"/>
    <w:rsid w:val="00EA5BFC"/>
    <w:rsid w:val="00EA647C"/>
    <w:rsid w:val="00EA6639"/>
    <w:rsid w:val="00EC26DB"/>
    <w:rsid w:val="00EC5378"/>
    <w:rsid w:val="00EE714D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0BEA-2476-40CD-99DB-7B33179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3</cp:revision>
  <cp:lastPrinted>2018-06-21T19:06:00Z</cp:lastPrinted>
  <dcterms:created xsi:type="dcterms:W3CDTF">2018-07-17T15:55:00Z</dcterms:created>
  <dcterms:modified xsi:type="dcterms:W3CDTF">2018-07-17T15:57:00Z</dcterms:modified>
</cp:coreProperties>
</file>